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552740920"/>
    <w:bookmarkEnd w:id="1"/>
    <w:p w:rsidR="00BD25DE" w:rsidRDefault="005D42A9" w:rsidP="00EA4003">
      <w:pPr>
        <w:jc w:val="center"/>
        <w:rPr>
          <w:rFonts w:ascii="Soberana Sans Light" w:hAnsi="Soberana Sans Light"/>
        </w:rPr>
      </w:pPr>
      <w:r w:rsidRPr="00497CB9">
        <w:rPr>
          <w:rFonts w:ascii="Soberana Sans Light" w:hAnsi="Soberana Sans Light"/>
        </w:rPr>
        <w:object w:dxaOrig="17643" w:dyaOrig="10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4.35pt;height:403.65pt" o:ole="">
            <v:imagedata r:id="rId9" o:title=""/>
          </v:shape>
          <o:OLEObject Type="Embed" ProgID="Excel.Sheet.12" ShapeID="_x0000_i1027" DrawAspect="Content" ObjectID="_1627733323" r:id="rId10"/>
        </w:object>
      </w:r>
      <w:bookmarkEnd w:id="0"/>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6D2C53" w:rsidP="008130DB">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27.75pt;margin-top:-.7pt;width:160.75pt;height:0;z-index:251658240;mso-position-horizontal-relative:text;mso-position-vertical-relative:text" o:connectortype="straight"/>
              </w:pict>
            </w:r>
            <w:r w:rsidR="00B00300">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bookmarkStart w:id="2" w:name="_MON_1480848969"/>
    <w:bookmarkEnd w:id="2"/>
    <w:bookmarkStart w:id="3" w:name="_MON_1552740950"/>
    <w:bookmarkEnd w:id="3"/>
    <w:p w:rsidR="004B5328" w:rsidRDefault="00F0458E" w:rsidP="002D39E2">
      <w:pPr>
        <w:rPr>
          <w:rFonts w:ascii="Soberana Sans Light" w:hAnsi="Soberana Sans Light"/>
        </w:rPr>
      </w:pPr>
      <w:r w:rsidRPr="00497CB9">
        <w:rPr>
          <w:rFonts w:ascii="Soberana Sans Light" w:hAnsi="Soberana Sans Light"/>
        </w:rPr>
        <w:object w:dxaOrig="17643" w:dyaOrig="10392">
          <v:shape id="_x0000_i1025" type="#_x0000_t75" style="width:722.25pt;height:316.35pt" o:ole="">
            <v:imagedata r:id="rId11" o:title=""/>
          </v:shape>
          <o:OLEObject Type="Embed" ProgID="Excel.Sheet.12" ShapeID="_x0000_i1025" DrawAspect="Content" ObjectID="_1627733324" r:id="rId12"/>
        </w:object>
      </w:r>
    </w:p>
    <w:p w:rsidR="004B5328" w:rsidRDefault="004B5328">
      <w:pPr>
        <w:rPr>
          <w:rFonts w:ascii="Soberana Sans Light" w:hAnsi="Soberana Sans Light"/>
        </w:rPr>
      </w:pPr>
    </w:p>
    <w:p w:rsidR="00375B40" w:rsidRDefault="006D2C53">
      <w:pPr>
        <w:rPr>
          <w:rFonts w:ascii="Soberana Sans Light" w:hAnsi="Soberana Sans Light"/>
        </w:rPr>
      </w:pPr>
      <w:r>
        <w:rPr>
          <w:rFonts w:ascii="Arial" w:eastAsia="Times New Roman" w:hAnsi="Arial" w:cs="Arial"/>
          <w:noProof/>
          <w:color w:val="000000"/>
          <w:sz w:val="18"/>
          <w:szCs w:val="18"/>
          <w:lang w:val="es-ES" w:eastAsia="es-ES"/>
        </w:rPr>
        <w:pict>
          <v:shape id="_x0000_s1032" type="#_x0000_t32" style="position:absolute;margin-left:481.9pt;margin-top:11.35pt;width:190.05pt;height:0;z-index:251660288" o:connectortype="straight"/>
        </w:pict>
      </w:r>
      <w:r w:rsidR="00375B40">
        <w:rPr>
          <w:rFonts w:ascii="Soberana Sans Light" w:hAnsi="Soberana Sans Light"/>
        </w:rPr>
        <w:t>____________________________________</w:t>
      </w:r>
    </w:p>
    <w:p w:rsidR="004B5328" w:rsidRDefault="00375B40" w:rsidP="00375B40">
      <w:pPr>
        <w:spacing w:after="0"/>
        <w:rPr>
          <w:rFonts w:ascii="Soberana Sans Light" w:hAnsi="Soberana Sans Light"/>
        </w:rPr>
      </w:pPr>
      <w:r>
        <w:rPr>
          <w:rFonts w:ascii="Soberana Sans Light" w:hAnsi="Soberana Sans Light"/>
        </w:rPr>
        <w:t xml:space="preserve">               Lic. Patricia López Aldave                                                                                                                           Lic. Petra Angélica Alonso Vázquez</w:t>
      </w:r>
    </w:p>
    <w:p w:rsidR="00375B40" w:rsidRPr="00375B40" w:rsidRDefault="00375B40" w:rsidP="00375B40">
      <w:pPr>
        <w:spacing w:after="0"/>
        <w:rPr>
          <w:rFonts w:ascii="Soberana Sans Light" w:hAnsi="Soberana Sans Light"/>
        </w:rPr>
      </w:pPr>
      <w:r>
        <w:rPr>
          <w:rFonts w:ascii="Soberana Sans Light" w:hAnsi="Soberana Sans Light"/>
        </w:rPr>
        <w:t xml:space="preserve">                            Directora                                                                                                                                              Jefa del Dpto. Administrativo</w:t>
      </w:r>
    </w:p>
    <w:bookmarkStart w:id="4" w:name="_MON_1480849015"/>
    <w:bookmarkEnd w:id="4"/>
    <w:p w:rsidR="00EE141D" w:rsidRDefault="00F0458E" w:rsidP="007A7A60">
      <w:pPr>
        <w:jc w:val="center"/>
      </w:pPr>
      <w:r w:rsidRPr="003C0C06">
        <w:object w:dxaOrig="18481" w:dyaOrig="3806">
          <v:shape id="_x0000_i1026" type="#_x0000_t75" style="width:569.2pt;height:308.4pt" o:ole="">
            <v:imagedata r:id="rId13" o:title=""/>
          </v:shape>
          <o:OLEObject Type="Embed" ProgID="Excel.Sheet.12" ShapeID="_x0000_i1026" DrawAspect="Content" ObjectID="_1627733325" r:id="rId14"/>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008A0B51">
        <w:rPr>
          <w:rFonts w:ascii="Soberana Sans Light" w:hAnsi="Soberana Sans Light"/>
        </w:rPr>
        <w:t xml:space="preserve">                               </w:t>
      </w:r>
      <w:r>
        <w:rPr>
          <w:rFonts w:ascii="Soberana Sans Light" w:hAnsi="Soberana Sans Light"/>
        </w:rPr>
        <w:t xml:space="preserve"> </w:t>
      </w:r>
      <w:hyperlink r:id="rId15" w:history="1">
        <w:r w:rsidR="008A0B51" w:rsidRPr="008A0B51">
          <w:rPr>
            <w:color w:val="0000FF"/>
            <w:u w:val="single"/>
          </w:rPr>
          <w:t>http://coespo-sipinna.tlaxcala.gob.mx/index.php?option=com_content&amp;view=featured&amp;Itemid=165</w:t>
        </w:r>
      </w:hyperlink>
    </w:p>
    <w:sectPr w:rsidR="00AB00BE" w:rsidRPr="00375B40" w:rsidSect="00375B40">
      <w:headerReference w:type="even" r:id="rId16"/>
      <w:headerReference w:type="default" r:id="rId17"/>
      <w:footerReference w:type="even" r:id="rId18"/>
      <w:footerReference w:type="default" r:id="rId19"/>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53" w:rsidRDefault="006D2C53" w:rsidP="00EA5418">
      <w:pPr>
        <w:spacing w:after="0" w:line="240" w:lineRule="auto"/>
      </w:pPr>
      <w:r>
        <w:separator/>
      </w:r>
    </w:p>
  </w:endnote>
  <w:endnote w:type="continuationSeparator" w:id="0">
    <w:p w:rsidR="006D2C53" w:rsidRDefault="006D2C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D2C5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970085" w:rsidRPr="00970085">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6D2C5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970085" w:rsidRPr="00970085">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53" w:rsidRDefault="006D2C53" w:rsidP="00EA5418">
      <w:pPr>
        <w:spacing w:after="0" w:line="240" w:lineRule="auto"/>
      </w:pPr>
      <w:r>
        <w:separator/>
      </w:r>
    </w:p>
  </w:footnote>
  <w:footnote w:type="continuationSeparator" w:id="0">
    <w:p w:rsidR="006D2C53" w:rsidRDefault="006D2C5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6D2C53">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0458E">
                      <w:rPr>
                        <w:rFonts w:ascii="Soberana Titular" w:hAnsi="Soberana Titular" w:cs="Arial"/>
                        <w:color w:val="808080" w:themeColor="background1" w:themeShade="80"/>
                        <w:sz w:val="42"/>
                        <w:szCs w:val="42"/>
                      </w:rPr>
                      <w:t>9</w:t>
                    </w:r>
                  </w:p>
                  <w:p w:rsidR="00F0458E" w:rsidRDefault="00F0458E"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6D2C5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1B4114"/>
    <w:rsid w:val="00203452"/>
    <w:rsid w:val="0021022C"/>
    <w:rsid w:val="002116C1"/>
    <w:rsid w:val="00215D82"/>
    <w:rsid w:val="00221310"/>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27485"/>
    <w:rsid w:val="0044253C"/>
    <w:rsid w:val="00450BD4"/>
    <w:rsid w:val="00451C35"/>
    <w:rsid w:val="00474CC1"/>
    <w:rsid w:val="00486AE1"/>
    <w:rsid w:val="00487480"/>
    <w:rsid w:val="00497CB9"/>
    <w:rsid w:val="00497D8B"/>
    <w:rsid w:val="004B5328"/>
    <w:rsid w:val="004B714B"/>
    <w:rsid w:val="004C531F"/>
    <w:rsid w:val="004D41B8"/>
    <w:rsid w:val="004D7761"/>
    <w:rsid w:val="004F17C2"/>
    <w:rsid w:val="004F36C7"/>
    <w:rsid w:val="0050265F"/>
    <w:rsid w:val="00502D8E"/>
    <w:rsid w:val="005117F4"/>
    <w:rsid w:val="005142A6"/>
    <w:rsid w:val="00522632"/>
    <w:rsid w:val="00531310"/>
    <w:rsid w:val="00534982"/>
    <w:rsid w:val="00540418"/>
    <w:rsid w:val="005526C9"/>
    <w:rsid w:val="00571E8F"/>
    <w:rsid w:val="005859FA"/>
    <w:rsid w:val="00594F04"/>
    <w:rsid w:val="005B4D7B"/>
    <w:rsid w:val="005D42A9"/>
    <w:rsid w:val="006048D2"/>
    <w:rsid w:val="00611E39"/>
    <w:rsid w:val="00630816"/>
    <w:rsid w:val="006625CC"/>
    <w:rsid w:val="0069117E"/>
    <w:rsid w:val="006B7B8B"/>
    <w:rsid w:val="006D2C53"/>
    <w:rsid w:val="006E2230"/>
    <w:rsid w:val="006E77DD"/>
    <w:rsid w:val="007412F9"/>
    <w:rsid w:val="007758A6"/>
    <w:rsid w:val="0079582C"/>
    <w:rsid w:val="007A7A60"/>
    <w:rsid w:val="007C0AB2"/>
    <w:rsid w:val="007C110D"/>
    <w:rsid w:val="007D6E9A"/>
    <w:rsid w:val="008130DB"/>
    <w:rsid w:val="008378C3"/>
    <w:rsid w:val="00856A3C"/>
    <w:rsid w:val="008A0B51"/>
    <w:rsid w:val="008A4418"/>
    <w:rsid w:val="008A6E4D"/>
    <w:rsid w:val="008B0017"/>
    <w:rsid w:val="008E3652"/>
    <w:rsid w:val="008F3683"/>
    <w:rsid w:val="008F601B"/>
    <w:rsid w:val="0091762D"/>
    <w:rsid w:val="009339F9"/>
    <w:rsid w:val="00970085"/>
    <w:rsid w:val="00980DD5"/>
    <w:rsid w:val="00981D1F"/>
    <w:rsid w:val="009962B9"/>
    <w:rsid w:val="009A130F"/>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6D8D"/>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91B81"/>
    <w:rsid w:val="00CA2D37"/>
    <w:rsid w:val="00CA332E"/>
    <w:rsid w:val="00CC5CB6"/>
    <w:rsid w:val="00D055EC"/>
    <w:rsid w:val="00D1045C"/>
    <w:rsid w:val="00D137EA"/>
    <w:rsid w:val="00D22F60"/>
    <w:rsid w:val="00D26E3B"/>
    <w:rsid w:val="00D30F3C"/>
    <w:rsid w:val="00D35D66"/>
    <w:rsid w:val="00D51261"/>
    <w:rsid w:val="00D748D3"/>
    <w:rsid w:val="00D90B09"/>
    <w:rsid w:val="00E026D0"/>
    <w:rsid w:val="00E24CF0"/>
    <w:rsid w:val="00E32708"/>
    <w:rsid w:val="00E33C32"/>
    <w:rsid w:val="00EA4003"/>
    <w:rsid w:val="00EA5418"/>
    <w:rsid w:val="00EA69D2"/>
    <w:rsid w:val="00EB2653"/>
    <w:rsid w:val="00EE141D"/>
    <w:rsid w:val="00EE6613"/>
    <w:rsid w:val="00EF2587"/>
    <w:rsid w:val="00F0458E"/>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coespo-sipinna.tlaxcala.gob.mx/index.php?option=com_content&amp;view=featured&amp;Itemid=165" TargetMode="External"/><Relationship Id="rId10" Type="http://schemas.openxmlformats.org/officeDocument/2006/relationships/package" Target="embeddings/Microsoft_Excel_Worksheet1.xls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DABA-BEF4-43CF-9DE8-8D5D7B50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95</cp:revision>
  <cp:lastPrinted>2019-08-19T20:19:00Z</cp:lastPrinted>
  <dcterms:created xsi:type="dcterms:W3CDTF">2014-08-29T22:30:00Z</dcterms:created>
  <dcterms:modified xsi:type="dcterms:W3CDTF">2019-08-19T20:22:00Z</dcterms:modified>
</cp:coreProperties>
</file>